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5C" w:rsidRPr="00565B77" w:rsidRDefault="0092285C" w:rsidP="00957453">
      <w:pPr>
        <w:jc w:val="center"/>
        <w:rPr>
          <w:rFonts w:ascii="Times New Roman" w:hAnsi="Times New Roman"/>
          <w:sz w:val="24"/>
          <w:szCs w:val="24"/>
        </w:rPr>
      </w:pPr>
      <w:r w:rsidRPr="00565B77">
        <w:rPr>
          <w:b/>
          <w:sz w:val="28"/>
          <w:szCs w:val="28"/>
        </w:rPr>
        <w:t>Государственное бюджетное общеобразовательное учреждение средняя общеобразовательная школа №100 Калининского района Санкт-Петербурга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«УТВЕРЖДАЮ»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>Директор ГБОУ школы № 100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65B77">
        <w:rPr>
          <w:rFonts w:ascii="Times New Roman" w:hAnsi="Times New Roman"/>
          <w:sz w:val="24"/>
          <w:szCs w:val="24"/>
        </w:rPr>
        <w:t>Лудкова</w:t>
      </w:r>
      <w:proofErr w:type="spellEnd"/>
      <w:r w:rsidRPr="00565B77">
        <w:rPr>
          <w:rFonts w:ascii="Times New Roman" w:hAnsi="Times New Roman"/>
          <w:sz w:val="24"/>
          <w:szCs w:val="24"/>
        </w:rPr>
        <w:t xml:space="preserve"> О.А. ______________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риказ </w:t>
      </w:r>
      <w:r w:rsidRPr="00565B77">
        <w:rPr>
          <w:rFonts w:ascii="Times New Roman" w:hAnsi="Times New Roman"/>
          <w:sz w:val="24"/>
          <w:szCs w:val="24"/>
          <w:u w:val="single"/>
        </w:rPr>
        <w:t>№</w:t>
      </w:r>
      <w:r w:rsidR="00F66CCE">
        <w:rPr>
          <w:rFonts w:ascii="Times New Roman" w:hAnsi="Times New Roman"/>
          <w:sz w:val="24"/>
          <w:szCs w:val="24"/>
          <w:u w:val="single"/>
        </w:rPr>
        <w:t>257</w:t>
      </w:r>
      <w:r w:rsidRPr="00565B77">
        <w:rPr>
          <w:rFonts w:ascii="Times New Roman" w:hAnsi="Times New Roman"/>
          <w:sz w:val="24"/>
          <w:szCs w:val="24"/>
          <w:u w:val="single"/>
        </w:rPr>
        <w:t>-од</w:t>
      </w:r>
      <w:r w:rsidRPr="00565B77">
        <w:rPr>
          <w:rFonts w:ascii="Times New Roman" w:hAnsi="Times New Roman"/>
          <w:sz w:val="24"/>
          <w:szCs w:val="24"/>
        </w:rPr>
        <w:t xml:space="preserve"> от</w:t>
      </w:r>
    </w:p>
    <w:p w:rsidR="0092285C" w:rsidRPr="0031270B" w:rsidRDefault="0092285C" w:rsidP="0092285C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1270B">
        <w:rPr>
          <w:rFonts w:ascii="Times New Roman" w:hAnsi="Times New Roman"/>
          <w:sz w:val="24"/>
          <w:szCs w:val="24"/>
          <w:u w:val="single"/>
        </w:rPr>
        <w:t>«</w:t>
      </w:r>
      <w:r w:rsidR="00F66CCE">
        <w:rPr>
          <w:rFonts w:ascii="Times New Roman" w:hAnsi="Times New Roman"/>
          <w:sz w:val="24"/>
          <w:szCs w:val="24"/>
          <w:u w:val="single"/>
        </w:rPr>
        <w:t>13</w:t>
      </w:r>
      <w:r w:rsidRPr="0031270B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F66CCE">
        <w:rPr>
          <w:rFonts w:ascii="Times New Roman" w:hAnsi="Times New Roman"/>
          <w:sz w:val="24"/>
          <w:szCs w:val="24"/>
          <w:u w:val="single"/>
        </w:rPr>
        <w:t>августа</w:t>
      </w:r>
      <w:r w:rsidRPr="0031270B">
        <w:rPr>
          <w:rFonts w:ascii="Times New Roman" w:hAnsi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31270B">
        <w:rPr>
          <w:rFonts w:ascii="Times New Roman" w:hAnsi="Times New Roman"/>
          <w:sz w:val="24"/>
          <w:szCs w:val="24"/>
          <w:u w:val="single"/>
        </w:rPr>
        <w:t>г.</w:t>
      </w:r>
    </w:p>
    <w:p w:rsidR="00957453" w:rsidRDefault="00957453" w:rsidP="00957453">
      <w:pPr>
        <w:jc w:val="center"/>
      </w:pPr>
      <w:r>
        <w:rPr>
          <w:rFonts w:ascii="Arial" w:hAnsi="Arial" w:cs="Arial"/>
          <w:color w:val="000000"/>
          <w:sz w:val="28"/>
          <w:szCs w:val="28"/>
        </w:rPr>
        <w:t>Понедельн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372"/>
        <w:gridCol w:w="1881"/>
        <w:gridCol w:w="1881"/>
        <w:gridCol w:w="1881"/>
        <w:gridCol w:w="1882"/>
        <w:gridCol w:w="1881"/>
      </w:tblGrid>
      <w:tr w:rsidR="00957453" w:rsidTr="00C812D0">
        <w:trPr>
          <w:trHeight w:hRule="exact" w:val="348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а 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б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в </w:t>
            </w:r>
          </w:p>
        </w:tc>
        <w:tc>
          <w:tcPr>
            <w:tcW w:w="1882" w:type="dxa"/>
            <w:shd w:val="clear" w:color="auto" w:fill="E0E0E0"/>
            <w:vAlign w:val="center"/>
          </w:tcPr>
          <w:p w:rsidR="00957453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г 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д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Tahoma" w:hAnsi="Tahoma" w:cs="Tahoma"/>
                <w:sz w:val="24"/>
                <w:szCs w:val="24"/>
              </w:rPr>
              <w:t>Л</w:t>
            </w: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тература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</w:tr>
      <w:tr w:rsidR="00957453" w:rsidRPr="00DE2EA5" w:rsidTr="00C812D0">
        <w:trPr>
          <w:trHeight w:hRule="exact" w:val="29"/>
          <w:jc w:val="center"/>
        </w:trPr>
        <w:tc>
          <w:tcPr>
            <w:tcW w:w="9778" w:type="dxa"/>
            <w:gridSpan w:val="6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C812D0">
        <w:trPr>
          <w:trHeight w:hRule="exact" w:val="348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а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б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в</w:t>
            </w:r>
          </w:p>
        </w:tc>
        <w:tc>
          <w:tcPr>
            <w:tcW w:w="188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г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д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</w:tr>
      <w:tr w:rsidR="00957453" w:rsidRPr="00DE2EA5" w:rsidTr="00C812D0">
        <w:trPr>
          <w:trHeight w:hRule="exact" w:val="29"/>
          <w:jc w:val="center"/>
        </w:trPr>
        <w:tc>
          <w:tcPr>
            <w:tcW w:w="9778" w:type="dxa"/>
            <w:gridSpan w:val="6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C812D0">
        <w:trPr>
          <w:trHeight w:hRule="exact" w:val="348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а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в</w:t>
            </w:r>
          </w:p>
        </w:tc>
        <w:tc>
          <w:tcPr>
            <w:tcW w:w="188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г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а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</w:tr>
      <w:tr w:rsidR="00957453" w:rsidRPr="00DE2EA5" w:rsidTr="00C812D0">
        <w:trPr>
          <w:trHeight w:hRule="exact" w:val="29"/>
          <w:jc w:val="center"/>
        </w:trPr>
        <w:tc>
          <w:tcPr>
            <w:tcW w:w="9778" w:type="dxa"/>
            <w:gridSpan w:val="6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C812D0">
        <w:trPr>
          <w:trHeight w:hRule="exact" w:val="348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в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г</w:t>
            </w:r>
          </w:p>
        </w:tc>
        <w:tc>
          <w:tcPr>
            <w:tcW w:w="188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б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</w:tr>
      <w:tr w:rsidR="00957453" w:rsidRPr="00DE2EA5" w:rsidTr="00C812D0">
        <w:trPr>
          <w:trHeight w:hRule="exact" w:val="29"/>
          <w:jc w:val="center"/>
        </w:trPr>
        <w:tc>
          <w:tcPr>
            <w:tcW w:w="9778" w:type="dxa"/>
            <w:gridSpan w:val="6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C812D0">
        <w:trPr>
          <w:trHeight w:hRule="exact" w:val="348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в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88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881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б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строномия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зкультура Спорт..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зкультура Спорт..</w:t>
            </w: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57453" w:rsidRPr="00DE2EA5" w:rsidRDefault="00957453" w:rsidP="00957453"/>
    <w:p w:rsidR="0092285C" w:rsidRPr="00565B77" w:rsidRDefault="0092285C" w:rsidP="00957453">
      <w:pPr>
        <w:jc w:val="center"/>
        <w:rPr>
          <w:rFonts w:ascii="Times New Roman" w:hAnsi="Times New Roman"/>
          <w:sz w:val="24"/>
          <w:szCs w:val="24"/>
        </w:rPr>
      </w:pPr>
      <w:r w:rsidRPr="00565B77">
        <w:rPr>
          <w:b/>
          <w:sz w:val="28"/>
          <w:szCs w:val="28"/>
        </w:rPr>
        <w:lastRenderedPageBreak/>
        <w:t>Государственное бюджетное общеобразовательное учреждение средняя общеобразовательная школа №100 Калининского района Санкт-Петербурга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«УТВЕРЖДАЮ»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>Директор ГБОУ школы № 100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65B77">
        <w:rPr>
          <w:rFonts w:ascii="Times New Roman" w:hAnsi="Times New Roman"/>
          <w:sz w:val="24"/>
          <w:szCs w:val="24"/>
        </w:rPr>
        <w:t>Лудкова</w:t>
      </w:r>
      <w:proofErr w:type="spellEnd"/>
      <w:r w:rsidRPr="00565B77">
        <w:rPr>
          <w:rFonts w:ascii="Times New Roman" w:hAnsi="Times New Roman"/>
          <w:sz w:val="24"/>
          <w:szCs w:val="24"/>
        </w:rPr>
        <w:t xml:space="preserve"> О.А. ______________</w:t>
      </w:r>
    </w:p>
    <w:p w:rsidR="00F66CCE" w:rsidRPr="00565B77" w:rsidRDefault="0092285C" w:rsidP="00F66CC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F66CCE" w:rsidRPr="00565B77">
        <w:rPr>
          <w:rFonts w:ascii="Times New Roman" w:hAnsi="Times New Roman"/>
          <w:sz w:val="24"/>
          <w:szCs w:val="24"/>
        </w:rPr>
        <w:t xml:space="preserve">Приказ </w:t>
      </w:r>
      <w:r w:rsidR="00F66CCE" w:rsidRPr="00565B77">
        <w:rPr>
          <w:rFonts w:ascii="Times New Roman" w:hAnsi="Times New Roman"/>
          <w:sz w:val="24"/>
          <w:szCs w:val="24"/>
          <w:u w:val="single"/>
        </w:rPr>
        <w:t>№</w:t>
      </w:r>
      <w:r w:rsidR="00F66CCE">
        <w:rPr>
          <w:rFonts w:ascii="Times New Roman" w:hAnsi="Times New Roman"/>
          <w:sz w:val="24"/>
          <w:szCs w:val="24"/>
          <w:u w:val="single"/>
        </w:rPr>
        <w:t>257</w:t>
      </w:r>
      <w:r w:rsidR="00F66CCE" w:rsidRPr="00565B77">
        <w:rPr>
          <w:rFonts w:ascii="Times New Roman" w:hAnsi="Times New Roman"/>
          <w:sz w:val="24"/>
          <w:szCs w:val="24"/>
          <w:u w:val="single"/>
        </w:rPr>
        <w:t>-од</w:t>
      </w:r>
      <w:r w:rsidR="00F66CCE" w:rsidRPr="00565B77">
        <w:rPr>
          <w:rFonts w:ascii="Times New Roman" w:hAnsi="Times New Roman"/>
          <w:sz w:val="24"/>
          <w:szCs w:val="24"/>
        </w:rPr>
        <w:t xml:space="preserve"> от</w:t>
      </w:r>
    </w:p>
    <w:p w:rsidR="00F66CCE" w:rsidRPr="0031270B" w:rsidRDefault="00F66CCE" w:rsidP="00F66CCE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1270B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13</w:t>
      </w:r>
      <w:r w:rsidRPr="0031270B">
        <w:rPr>
          <w:rFonts w:ascii="Times New Roman" w:hAnsi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августа</w:t>
      </w:r>
      <w:r w:rsidRPr="0031270B">
        <w:rPr>
          <w:rFonts w:ascii="Times New Roman" w:hAnsi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31270B">
        <w:rPr>
          <w:rFonts w:ascii="Times New Roman" w:hAnsi="Times New Roman"/>
          <w:sz w:val="24"/>
          <w:szCs w:val="24"/>
          <w:u w:val="single"/>
        </w:rPr>
        <w:t>г.</w:t>
      </w:r>
    </w:p>
    <w:p w:rsidR="00957453" w:rsidRPr="00DE2EA5" w:rsidRDefault="00957453" w:rsidP="0095745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DE2EA5">
        <w:rPr>
          <w:rFonts w:ascii="Arial" w:hAnsi="Arial" w:cs="Arial"/>
          <w:color w:val="000000"/>
          <w:sz w:val="28"/>
          <w:szCs w:val="28"/>
        </w:rPr>
        <w:t>Вторник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72"/>
        <w:gridCol w:w="1881"/>
        <w:gridCol w:w="1881"/>
        <w:gridCol w:w="1881"/>
        <w:gridCol w:w="1882"/>
        <w:gridCol w:w="1881"/>
      </w:tblGrid>
      <w:tr w:rsidR="00957453" w:rsidRPr="00DE2EA5" w:rsidTr="00C812D0">
        <w:trPr>
          <w:trHeight w:hRule="exact" w:val="348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б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в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г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д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>Физкультура Бассейн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>Физкультура Бассейн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>Физкультура Бассейн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957453" w:rsidRPr="00DE2EA5" w:rsidTr="00C812D0">
        <w:trPr>
          <w:trHeight w:hRule="exact" w:val="29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C812D0">
        <w:trPr>
          <w:trHeight w:hRule="exact" w:val="348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б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в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г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д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>Физкультура Бассейн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957453" w:rsidRPr="00DE2EA5" w:rsidTr="00C812D0">
        <w:trPr>
          <w:trHeight w:hRule="exact" w:val="29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C812D0">
        <w:trPr>
          <w:trHeight w:hRule="exact" w:val="348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в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г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а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>Физкультура Бассейн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</w:tr>
      <w:tr w:rsidR="00957453" w:rsidRPr="00DE2EA5" w:rsidTr="00C812D0">
        <w:trPr>
          <w:trHeight w:hRule="exact" w:val="29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C812D0">
        <w:trPr>
          <w:trHeight w:hRule="exact" w:val="348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в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г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б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57453" w:rsidRPr="00DE2EA5" w:rsidTr="00C812D0">
        <w:trPr>
          <w:trHeight w:hRule="exact" w:val="29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C812D0">
        <w:trPr>
          <w:trHeight w:hRule="exact" w:val="348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в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б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Ж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зкультура Спорт.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Право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зкультура Спорт.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Право</w:t>
            </w:r>
          </w:p>
        </w:tc>
      </w:tr>
      <w:tr w:rsidR="00957453" w:rsidRPr="00DE2EA5" w:rsidTr="00C812D0">
        <w:trPr>
          <w:trHeight w:hRule="exact" w:val="29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>индивидуальный проект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зкультура Спорт..</w:t>
            </w:r>
          </w:p>
        </w:tc>
      </w:tr>
    </w:tbl>
    <w:p w:rsidR="0092285C" w:rsidRPr="00565B77" w:rsidRDefault="0092285C" w:rsidP="0092285C">
      <w:pPr>
        <w:jc w:val="center"/>
        <w:rPr>
          <w:b/>
          <w:sz w:val="28"/>
          <w:szCs w:val="28"/>
        </w:rPr>
      </w:pPr>
      <w:r w:rsidRPr="00565B77">
        <w:rPr>
          <w:b/>
          <w:sz w:val="28"/>
          <w:szCs w:val="28"/>
        </w:rPr>
        <w:lastRenderedPageBreak/>
        <w:t>Государственное бюджетное общеобразовательное учреждение средняя общеобразовательная школа №100 Калининского района Санкт-Петербурга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«УТВЕРЖДАЮ»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>Директор ГБОУ школы № 100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65B77">
        <w:rPr>
          <w:rFonts w:ascii="Times New Roman" w:hAnsi="Times New Roman"/>
          <w:sz w:val="24"/>
          <w:szCs w:val="24"/>
        </w:rPr>
        <w:t>Лудкова</w:t>
      </w:r>
      <w:proofErr w:type="spellEnd"/>
      <w:r w:rsidRPr="00565B77">
        <w:rPr>
          <w:rFonts w:ascii="Times New Roman" w:hAnsi="Times New Roman"/>
          <w:sz w:val="24"/>
          <w:szCs w:val="24"/>
        </w:rPr>
        <w:t xml:space="preserve"> О.А. ______________</w:t>
      </w:r>
    </w:p>
    <w:p w:rsidR="00F66CCE" w:rsidRPr="00565B77" w:rsidRDefault="0092285C" w:rsidP="00F66CC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F66CCE" w:rsidRPr="00565B77">
        <w:rPr>
          <w:rFonts w:ascii="Times New Roman" w:hAnsi="Times New Roman"/>
          <w:sz w:val="24"/>
          <w:szCs w:val="24"/>
        </w:rPr>
        <w:t xml:space="preserve">Приказ </w:t>
      </w:r>
      <w:r w:rsidR="00F66CCE" w:rsidRPr="00565B77">
        <w:rPr>
          <w:rFonts w:ascii="Times New Roman" w:hAnsi="Times New Roman"/>
          <w:sz w:val="24"/>
          <w:szCs w:val="24"/>
          <w:u w:val="single"/>
        </w:rPr>
        <w:t>№</w:t>
      </w:r>
      <w:r w:rsidR="00F66CCE">
        <w:rPr>
          <w:rFonts w:ascii="Times New Roman" w:hAnsi="Times New Roman"/>
          <w:sz w:val="24"/>
          <w:szCs w:val="24"/>
          <w:u w:val="single"/>
        </w:rPr>
        <w:t>257</w:t>
      </w:r>
      <w:r w:rsidR="00F66CCE" w:rsidRPr="00565B77">
        <w:rPr>
          <w:rFonts w:ascii="Times New Roman" w:hAnsi="Times New Roman"/>
          <w:sz w:val="24"/>
          <w:szCs w:val="24"/>
          <w:u w:val="single"/>
        </w:rPr>
        <w:t>-од</w:t>
      </w:r>
      <w:r w:rsidR="00F66CCE" w:rsidRPr="00565B77">
        <w:rPr>
          <w:rFonts w:ascii="Times New Roman" w:hAnsi="Times New Roman"/>
          <w:sz w:val="24"/>
          <w:szCs w:val="24"/>
        </w:rPr>
        <w:t xml:space="preserve"> от</w:t>
      </w:r>
    </w:p>
    <w:p w:rsidR="00F66CCE" w:rsidRPr="0031270B" w:rsidRDefault="00F66CCE" w:rsidP="00F66CCE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1270B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13</w:t>
      </w:r>
      <w:r w:rsidRPr="0031270B">
        <w:rPr>
          <w:rFonts w:ascii="Times New Roman" w:hAnsi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августа</w:t>
      </w:r>
      <w:r w:rsidRPr="0031270B">
        <w:rPr>
          <w:rFonts w:ascii="Times New Roman" w:hAnsi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31270B">
        <w:rPr>
          <w:rFonts w:ascii="Times New Roman" w:hAnsi="Times New Roman"/>
          <w:sz w:val="24"/>
          <w:szCs w:val="24"/>
          <w:u w:val="single"/>
        </w:rPr>
        <w:t>г.</w:t>
      </w:r>
    </w:p>
    <w:p w:rsidR="00957453" w:rsidRPr="00DE2EA5" w:rsidRDefault="00957453" w:rsidP="00957453">
      <w:pPr>
        <w:jc w:val="center"/>
      </w:pPr>
      <w:r w:rsidRPr="00DE2EA5">
        <w:rPr>
          <w:rFonts w:ascii="Arial" w:hAnsi="Arial" w:cs="Arial"/>
          <w:color w:val="000000"/>
          <w:sz w:val="28"/>
          <w:szCs w:val="28"/>
        </w:rPr>
        <w:t>Среда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372"/>
        <w:gridCol w:w="1881"/>
        <w:gridCol w:w="1881"/>
        <w:gridCol w:w="1881"/>
        <w:gridCol w:w="1882"/>
        <w:gridCol w:w="1881"/>
      </w:tblGrid>
      <w:tr w:rsidR="00957453" w:rsidRPr="00DE2EA5" w:rsidTr="00957453">
        <w:trPr>
          <w:trHeight w:hRule="exact" w:val="348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б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в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г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д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>Физкультура Бассейн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ДНКР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ДНКР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ДНКР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</w:tr>
      <w:tr w:rsidR="00957453" w:rsidRPr="00DE2EA5" w:rsidTr="00957453">
        <w:trPr>
          <w:trHeight w:hRule="exact" w:val="29"/>
          <w:jc w:val="center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957453">
        <w:trPr>
          <w:trHeight w:hRule="exact" w:val="348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б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в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г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д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>Физкультура Бассейн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>Физкультура Бассейн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>Физкультура Бассейн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>Физкультура Бассейн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957453">
        <w:trPr>
          <w:trHeight w:hRule="exact" w:val="29"/>
          <w:jc w:val="center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957453">
        <w:trPr>
          <w:trHeight w:hRule="exact" w:val="348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в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г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</w:tr>
      <w:tr w:rsidR="00957453" w:rsidRPr="00DE2EA5" w:rsidTr="00957453">
        <w:trPr>
          <w:trHeight w:hRule="exact" w:val="29"/>
          <w:jc w:val="center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957453">
        <w:trPr>
          <w:trHeight w:hRule="exact" w:val="348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в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г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б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</w:tr>
      <w:tr w:rsidR="00957453" w:rsidRPr="00DE2EA5" w:rsidTr="00957453">
        <w:trPr>
          <w:trHeight w:hRule="exact" w:val="29"/>
          <w:jc w:val="center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957453">
        <w:trPr>
          <w:trHeight w:hRule="exact" w:val="348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в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б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зкультура Спорт..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зкультура Спорт.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зкультура Спорт.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>индивидуальный проект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2285C" w:rsidRPr="00565B77" w:rsidRDefault="0092285C" w:rsidP="00957453">
      <w:pPr>
        <w:jc w:val="center"/>
        <w:rPr>
          <w:rFonts w:ascii="Times New Roman" w:hAnsi="Times New Roman"/>
          <w:sz w:val="24"/>
          <w:szCs w:val="24"/>
        </w:rPr>
      </w:pPr>
      <w:r w:rsidRPr="00565B77">
        <w:rPr>
          <w:b/>
          <w:sz w:val="28"/>
          <w:szCs w:val="28"/>
        </w:rPr>
        <w:lastRenderedPageBreak/>
        <w:t>Государственное бюджетное общеобразовательное учреждение средняя общеобразовательная школа №100 Калининского района Санкт-Петербурга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«УТВЕРЖДАЮ»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>Директор ГБОУ школы № 100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65B77">
        <w:rPr>
          <w:rFonts w:ascii="Times New Roman" w:hAnsi="Times New Roman"/>
          <w:sz w:val="24"/>
          <w:szCs w:val="24"/>
        </w:rPr>
        <w:t>Лудкова</w:t>
      </w:r>
      <w:proofErr w:type="spellEnd"/>
      <w:r w:rsidRPr="00565B77">
        <w:rPr>
          <w:rFonts w:ascii="Times New Roman" w:hAnsi="Times New Roman"/>
          <w:sz w:val="24"/>
          <w:szCs w:val="24"/>
        </w:rPr>
        <w:t xml:space="preserve"> О.А. ______________</w:t>
      </w:r>
    </w:p>
    <w:p w:rsidR="00F66CCE" w:rsidRPr="00565B77" w:rsidRDefault="0092285C" w:rsidP="00F66CC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F66CCE" w:rsidRPr="00565B77">
        <w:rPr>
          <w:rFonts w:ascii="Times New Roman" w:hAnsi="Times New Roman"/>
          <w:sz w:val="24"/>
          <w:szCs w:val="24"/>
        </w:rPr>
        <w:t xml:space="preserve">Приказ </w:t>
      </w:r>
      <w:r w:rsidR="00F66CCE" w:rsidRPr="00565B77">
        <w:rPr>
          <w:rFonts w:ascii="Times New Roman" w:hAnsi="Times New Roman"/>
          <w:sz w:val="24"/>
          <w:szCs w:val="24"/>
          <w:u w:val="single"/>
        </w:rPr>
        <w:t>№</w:t>
      </w:r>
      <w:r w:rsidR="00F66CCE">
        <w:rPr>
          <w:rFonts w:ascii="Times New Roman" w:hAnsi="Times New Roman"/>
          <w:sz w:val="24"/>
          <w:szCs w:val="24"/>
          <w:u w:val="single"/>
        </w:rPr>
        <w:t>257</w:t>
      </w:r>
      <w:r w:rsidR="00F66CCE" w:rsidRPr="00565B77">
        <w:rPr>
          <w:rFonts w:ascii="Times New Roman" w:hAnsi="Times New Roman"/>
          <w:sz w:val="24"/>
          <w:szCs w:val="24"/>
          <w:u w:val="single"/>
        </w:rPr>
        <w:t>-од</w:t>
      </w:r>
      <w:r w:rsidR="00F66CCE" w:rsidRPr="00565B77">
        <w:rPr>
          <w:rFonts w:ascii="Times New Roman" w:hAnsi="Times New Roman"/>
          <w:sz w:val="24"/>
          <w:szCs w:val="24"/>
        </w:rPr>
        <w:t xml:space="preserve"> от</w:t>
      </w:r>
    </w:p>
    <w:p w:rsidR="00F66CCE" w:rsidRDefault="00F66CCE" w:rsidP="00F66CCE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1270B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13</w:t>
      </w:r>
      <w:r w:rsidRPr="0031270B">
        <w:rPr>
          <w:rFonts w:ascii="Times New Roman" w:hAnsi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августа</w:t>
      </w:r>
      <w:r w:rsidRPr="0031270B">
        <w:rPr>
          <w:rFonts w:ascii="Times New Roman" w:hAnsi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31270B">
        <w:rPr>
          <w:rFonts w:ascii="Times New Roman" w:hAnsi="Times New Roman"/>
          <w:sz w:val="24"/>
          <w:szCs w:val="24"/>
          <w:u w:val="single"/>
        </w:rPr>
        <w:t>г.</w:t>
      </w:r>
    </w:p>
    <w:p w:rsidR="00F66CCE" w:rsidRDefault="00F66CCE" w:rsidP="00F66CCE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957453" w:rsidRPr="00DE2EA5" w:rsidRDefault="00957453" w:rsidP="0095745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DE2EA5">
        <w:rPr>
          <w:rFonts w:ascii="Arial" w:hAnsi="Arial" w:cs="Arial"/>
          <w:color w:val="000000"/>
          <w:sz w:val="28"/>
          <w:szCs w:val="28"/>
        </w:rPr>
        <w:t>Четверг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372"/>
        <w:gridCol w:w="1881"/>
        <w:gridCol w:w="1881"/>
        <w:gridCol w:w="1881"/>
        <w:gridCol w:w="1882"/>
        <w:gridCol w:w="1881"/>
      </w:tblGrid>
      <w:tr w:rsidR="00957453" w:rsidRPr="00DE2EA5" w:rsidTr="00957453">
        <w:trPr>
          <w:trHeight w:hRule="exact" w:val="348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б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в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г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д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ДНКР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</w:tr>
      <w:tr w:rsidR="00957453" w:rsidRPr="00DE2EA5" w:rsidTr="00957453">
        <w:trPr>
          <w:trHeight w:hRule="exact" w:val="29"/>
          <w:jc w:val="center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957453">
        <w:trPr>
          <w:trHeight w:hRule="exact" w:val="348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б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в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г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д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</w:tr>
      <w:tr w:rsidR="00957453" w:rsidRPr="00DE2EA5" w:rsidTr="00957453">
        <w:trPr>
          <w:trHeight w:hRule="exact" w:val="29"/>
          <w:jc w:val="center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957453">
        <w:trPr>
          <w:trHeight w:hRule="exact" w:val="348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в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г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Ж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57453" w:rsidRPr="00DE2EA5" w:rsidTr="00957453">
        <w:trPr>
          <w:trHeight w:hRule="exact" w:val="29"/>
          <w:jc w:val="center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957453">
        <w:trPr>
          <w:trHeight w:hRule="exact" w:val="348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в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г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б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Ж</w:t>
            </w:r>
          </w:p>
        </w:tc>
      </w:tr>
      <w:tr w:rsidR="00957453" w:rsidRPr="00DE2EA5" w:rsidTr="00957453">
        <w:trPr>
          <w:trHeight w:hRule="exact" w:val="29"/>
          <w:jc w:val="center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957453">
        <w:trPr>
          <w:trHeight w:hRule="exact" w:val="348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в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б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зкультура Спорт.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зкультура Спорт.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Электив</w:t>
            </w:r>
            <w:proofErr w:type="spellEnd"/>
          </w:p>
        </w:tc>
      </w:tr>
    </w:tbl>
    <w:p w:rsidR="0092285C" w:rsidRPr="00565B77" w:rsidRDefault="0092285C" w:rsidP="0095745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65B77">
        <w:rPr>
          <w:b/>
          <w:sz w:val="28"/>
          <w:szCs w:val="28"/>
        </w:rPr>
        <w:lastRenderedPageBreak/>
        <w:t>Государственное бюджетное общеобразовательное учреждение средняя общеобразовательная школа №100 Калининского района Санкт-Петербурга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«УТВЕРЖДАЮ»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>Директор ГБОУ школы № 100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65B77">
        <w:rPr>
          <w:rFonts w:ascii="Times New Roman" w:hAnsi="Times New Roman"/>
          <w:sz w:val="24"/>
          <w:szCs w:val="24"/>
        </w:rPr>
        <w:t>Лудкова</w:t>
      </w:r>
      <w:proofErr w:type="spellEnd"/>
      <w:r w:rsidRPr="00565B77">
        <w:rPr>
          <w:rFonts w:ascii="Times New Roman" w:hAnsi="Times New Roman"/>
          <w:sz w:val="24"/>
          <w:szCs w:val="24"/>
        </w:rPr>
        <w:t xml:space="preserve"> О.А. ______________</w:t>
      </w:r>
    </w:p>
    <w:p w:rsidR="00F66CCE" w:rsidRPr="00565B77" w:rsidRDefault="0092285C" w:rsidP="00C812D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F66CCE" w:rsidRPr="00565B77">
        <w:rPr>
          <w:rFonts w:ascii="Times New Roman" w:hAnsi="Times New Roman"/>
          <w:sz w:val="24"/>
          <w:szCs w:val="24"/>
        </w:rPr>
        <w:t xml:space="preserve">Приказ </w:t>
      </w:r>
      <w:r w:rsidR="00F66CCE" w:rsidRPr="00565B77">
        <w:rPr>
          <w:rFonts w:ascii="Times New Roman" w:hAnsi="Times New Roman"/>
          <w:sz w:val="24"/>
          <w:szCs w:val="24"/>
          <w:u w:val="single"/>
        </w:rPr>
        <w:t>№</w:t>
      </w:r>
      <w:r w:rsidR="00F66CCE">
        <w:rPr>
          <w:rFonts w:ascii="Times New Roman" w:hAnsi="Times New Roman"/>
          <w:sz w:val="24"/>
          <w:szCs w:val="24"/>
          <w:u w:val="single"/>
        </w:rPr>
        <w:t>257</w:t>
      </w:r>
      <w:r w:rsidR="00F66CCE" w:rsidRPr="00565B77">
        <w:rPr>
          <w:rFonts w:ascii="Times New Roman" w:hAnsi="Times New Roman"/>
          <w:sz w:val="24"/>
          <w:szCs w:val="24"/>
          <w:u w:val="single"/>
        </w:rPr>
        <w:t>-од</w:t>
      </w:r>
      <w:r w:rsidR="00F66CCE" w:rsidRPr="00565B77">
        <w:rPr>
          <w:rFonts w:ascii="Times New Roman" w:hAnsi="Times New Roman"/>
          <w:sz w:val="24"/>
          <w:szCs w:val="24"/>
        </w:rPr>
        <w:t xml:space="preserve"> от</w:t>
      </w:r>
    </w:p>
    <w:p w:rsidR="00F66CCE" w:rsidRDefault="00F66CCE" w:rsidP="00F66CCE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1270B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13</w:t>
      </w:r>
      <w:r w:rsidRPr="0031270B">
        <w:rPr>
          <w:rFonts w:ascii="Times New Roman" w:hAnsi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августа</w:t>
      </w:r>
      <w:r w:rsidRPr="0031270B">
        <w:rPr>
          <w:rFonts w:ascii="Times New Roman" w:hAnsi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31270B">
        <w:rPr>
          <w:rFonts w:ascii="Times New Roman" w:hAnsi="Times New Roman"/>
          <w:sz w:val="24"/>
          <w:szCs w:val="24"/>
          <w:u w:val="single"/>
        </w:rPr>
        <w:t>г.</w:t>
      </w:r>
    </w:p>
    <w:p w:rsidR="00957453" w:rsidRPr="00DE2EA5" w:rsidRDefault="00957453" w:rsidP="0095745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DE2EA5">
        <w:rPr>
          <w:rFonts w:ascii="Arial" w:hAnsi="Arial" w:cs="Arial"/>
          <w:color w:val="000000"/>
          <w:sz w:val="28"/>
          <w:szCs w:val="28"/>
        </w:rPr>
        <w:t>Пятница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372"/>
        <w:gridCol w:w="1881"/>
        <w:gridCol w:w="1881"/>
        <w:gridCol w:w="1881"/>
        <w:gridCol w:w="1882"/>
        <w:gridCol w:w="1881"/>
      </w:tblGrid>
      <w:tr w:rsidR="00957453" w:rsidRPr="00DE2EA5" w:rsidTr="00957453">
        <w:trPr>
          <w:trHeight w:hRule="exact" w:val="348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б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в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г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д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ДНКР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>Физкультура Бассейн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57453" w:rsidRPr="00DE2EA5" w:rsidTr="00957453">
        <w:trPr>
          <w:trHeight w:hRule="exact" w:val="29"/>
          <w:jc w:val="center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957453">
        <w:trPr>
          <w:trHeight w:hRule="exact" w:val="348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б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в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г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д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957453" w:rsidRPr="00DE2EA5" w:rsidTr="00957453">
        <w:trPr>
          <w:trHeight w:hRule="exact" w:val="29"/>
          <w:jc w:val="center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957453">
        <w:trPr>
          <w:trHeight w:hRule="exact" w:val="348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в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г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>Физкультура Бассейн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>Физкультура Бассейн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>Физкультура Бассейн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2"/>
                <w:szCs w:val="12"/>
              </w:rPr>
              <w:t>Изобразительное искусство</w:t>
            </w:r>
          </w:p>
        </w:tc>
      </w:tr>
      <w:tr w:rsidR="00957453" w:rsidRPr="00DE2EA5" w:rsidTr="00957453">
        <w:trPr>
          <w:trHeight w:hRule="exact" w:val="29"/>
          <w:jc w:val="center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957453">
        <w:trPr>
          <w:trHeight w:hRule="exact" w:val="348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в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г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б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86550A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957453" w:rsidRPr="00DE2EA5" w:rsidTr="00957453">
        <w:trPr>
          <w:trHeight w:hRule="exact" w:val="29"/>
          <w:jc w:val="center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957453" w:rsidRPr="00DE2EA5" w:rsidTr="00957453">
        <w:trPr>
          <w:trHeight w:hRule="exact" w:val="348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в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б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зкультура Спорт.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85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зкультура Спорт..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лгебра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метр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156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зкультура Спорт зал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957453" w:rsidRPr="00DE2EA5" w:rsidTr="00957453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</w:tr>
    </w:tbl>
    <w:p w:rsidR="00F66CCE" w:rsidRDefault="00F66CCE" w:rsidP="00F66CCE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F66CCE" w:rsidRDefault="00F66CCE" w:rsidP="00F66CCE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92285C" w:rsidRPr="00565B77" w:rsidRDefault="0092285C" w:rsidP="00957453">
      <w:pPr>
        <w:jc w:val="center"/>
        <w:rPr>
          <w:rFonts w:ascii="Times New Roman" w:hAnsi="Times New Roman"/>
          <w:sz w:val="24"/>
          <w:szCs w:val="24"/>
        </w:rPr>
      </w:pPr>
      <w:r w:rsidRPr="00565B77">
        <w:rPr>
          <w:b/>
          <w:sz w:val="28"/>
          <w:szCs w:val="28"/>
        </w:rPr>
        <w:t>Государственное бюджетное общеобразовательное учреждение средняя общеобразовательная школа №100 Калининского района Санкт-Петербурга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«УТВЕРЖДАЮ»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>Директор ГБОУ школы № 100</w:t>
      </w:r>
    </w:p>
    <w:p w:rsidR="0092285C" w:rsidRPr="00565B77" w:rsidRDefault="0092285C" w:rsidP="0092285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65B77">
        <w:rPr>
          <w:rFonts w:ascii="Times New Roman" w:hAnsi="Times New Roman"/>
          <w:sz w:val="24"/>
          <w:szCs w:val="24"/>
        </w:rPr>
        <w:t>Лудкова</w:t>
      </w:r>
      <w:proofErr w:type="spellEnd"/>
      <w:r w:rsidRPr="00565B77">
        <w:rPr>
          <w:rFonts w:ascii="Times New Roman" w:hAnsi="Times New Roman"/>
          <w:sz w:val="24"/>
          <w:szCs w:val="24"/>
        </w:rPr>
        <w:t xml:space="preserve"> О.А. ______________</w:t>
      </w:r>
    </w:p>
    <w:p w:rsidR="00F66CCE" w:rsidRPr="00565B77" w:rsidRDefault="0092285C" w:rsidP="00F66CC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F66CCE" w:rsidRPr="00565B77">
        <w:rPr>
          <w:rFonts w:ascii="Times New Roman" w:hAnsi="Times New Roman"/>
          <w:sz w:val="24"/>
          <w:szCs w:val="24"/>
        </w:rPr>
        <w:t xml:space="preserve">Приказ </w:t>
      </w:r>
      <w:r w:rsidR="00F66CCE" w:rsidRPr="00565B77">
        <w:rPr>
          <w:rFonts w:ascii="Times New Roman" w:hAnsi="Times New Roman"/>
          <w:sz w:val="24"/>
          <w:szCs w:val="24"/>
          <w:u w:val="single"/>
        </w:rPr>
        <w:t>№</w:t>
      </w:r>
      <w:r w:rsidR="00F66CCE">
        <w:rPr>
          <w:rFonts w:ascii="Times New Roman" w:hAnsi="Times New Roman"/>
          <w:sz w:val="24"/>
          <w:szCs w:val="24"/>
          <w:u w:val="single"/>
        </w:rPr>
        <w:t>257</w:t>
      </w:r>
      <w:r w:rsidR="00F66CCE" w:rsidRPr="00565B77">
        <w:rPr>
          <w:rFonts w:ascii="Times New Roman" w:hAnsi="Times New Roman"/>
          <w:sz w:val="24"/>
          <w:szCs w:val="24"/>
          <w:u w:val="single"/>
        </w:rPr>
        <w:t>-од</w:t>
      </w:r>
      <w:r w:rsidR="00F66CCE" w:rsidRPr="00565B77">
        <w:rPr>
          <w:rFonts w:ascii="Times New Roman" w:hAnsi="Times New Roman"/>
          <w:sz w:val="24"/>
          <w:szCs w:val="24"/>
        </w:rPr>
        <w:t xml:space="preserve"> от</w:t>
      </w:r>
    </w:p>
    <w:p w:rsidR="00F66CCE" w:rsidRPr="0031270B" w:rsidRDefault="00F66CCE" w:rsidP="00F66CCE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565B77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1270B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13</w:t>
      </w:r>
      <w:r w:rsidRPr="0031270B">
        <w:rPr>
          <w:rFonts w:ascii="Times New Roman" w:hAnsi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августа</w:t>
      </w:r>
      <w:r w:rsidRPr="0031270B">
        <w:rPr>
          <w:rFonts w:ascii="Times New Roman" w:hAnsi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31270B">
        <w:rPr>
          <w:rFonts w:ascii="Times New Roman" w:hAnsi="Times New Roman"/>
          <w:sz w:val="24"/>
          <w:szCs w:val="24"/>
          <w:u w:val="single"/>
        </w:rPr>
        <w:t>г.</w:t>
      </w:r>
    </w:p>
    <w:p w:rsidR="00957453" w:rsidRPr="00DE2EA5" w:rsidRDefault="00957453" w:rsidP="00957453">
      <w:pPr>
        <w:jc w:val="center"/>
      </w:pPr>
      <w:r w:rsidRPr="00DE2EA5">
        <w:rPr>
          <w:rFonts w:ascii="Arial" w:hAnsi="Arial" w:cs="Arial"/>
          <w:color w:val="000000"/>
          <w:sz w:val="28"/>
          <w:szCs w:val="28"/>
        </w:rPr>
        <w:t>Суббота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372"/>
        <w:gridCol w:w="1881"/>
        <w:gridCol w:w="1881"/>
        <w:gridCol w:w="1881"/>
        <w:gridCol w:w="1882"/>
      </w:tblGrid>
      <w:tr w:rsidR="00957453" w:rsidRPr="00DE2EA5" w:rsidTr="00C812D0">
        <w:trPr>
          <w:trHeight w:hRule="exact" w:val="348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б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Экономика</w:t>
            </w:r>
          </w:p>
        </w:tc>
      </w:tr>
      <w:tr w:rsidR="00957453" w:rsidRPr="00DE2EA5" w:rsidTr="00C812D0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</w:tr>
      <w:tr w:rsidR="00957453" w:rsidTr="00C812D0">
        <w:trPr>
          <w:trHeight w:hRule="exact" w:val="290"/>
          <w:jc w:val="center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Pr="00DE2EA5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453" w:rsidRDefault="00957453" w:rsidP="00C812D0">
            <w:pPr>
              <w:widowControl w:val="0"/>
              <w:autoSpaceDE w:val="0"/>
              <w:autoSpaceDN w:val="0"/>
              <w:adjustRightInd w:val="0"/>
              <w:spacing w:before="29" w:after="0" w:line="213" w:lineRule="exact"/>
              <w:ind w:left="30"/>
              <w:rPr>
                <w:rFonts w:ascii="Tahoma" w:hAnsi="Tahoma" w:cs="Tahoma"/>
                <w:sz w:val="24"/>
                <w:szCs w:val="24"/>
              </w:rPr>
            </w:pPr>
            <w:r w:rsidRPr="00DE2EA5">
              <w:rPr>
                <w:rFonts w:ascii="Arial" w:hAnsi="Arial" w:cs="Arial"/>
                <w:color w:val="000000"/>
                <w:sz w:val="20"/>
                <w:szCs w:val="20"/>
              </w:rPr>
              <w:t>Экономика</w:t>
            </w:r>
          </w:p>
        </w:tc>
      </w:tr>
    </w:tbl>
    <w:p w:rsidR="0092285C" w:rsidRDefault="0092285C">
      <w:pPr>
        <w:rPr>
          <w:b/>
          <w:sz w:val="28"/>
          <w:szCs w:val="28"/>
        </w:rPr>
      </w:pPr>
    </w:p>
    <w:p w:rsidR="0092285C" w:rsidRDefault="0092285C" w:rsidP="0092285C">
      <w:pPr>
        <w:jc w:val="center"/>
        <w:rPr>
          <w:b/>
          <w:sz w:val="28"/>
          <w:szCs w:val="28"/>
        </w:rPr>
      </w:pPr>
    </w:p>
    <w:p w:rsidR="0092285C" w:rsidRDefault="0092285C" w:rsidP="0092285C">
      <w:pPr>
        <w:jc w:val="center"/>
        <w:rPr>
          <w:b/>
          <w:sz w:val="28"/>
          <w:szCs w:val="28"/>
        </w:rPr>
      </w:pPr>
    </w:p>
    <w:p w:rsidR="0092285C" w:rsidRDefault="0092285C" w:rsidP="0092285C">
      <w:pPr>
        <w:jc w:val="center"/>
        <w:rPr>
          <w:b/>
          <w:sz w:val="28"/>
          <w:szCs w:val="28"/>
        </w:rPr>
      </w:pPr>
    </w:p>
    <w:p w:rsidR="0092285C" w:rsidRDefault="0092285C" w:rsidP="0092285C">
      <w:pPr>
        <w:jc w:val="center"/>
        <w:rPr>
          <w:b/>
          <w:sz w:val="28"/>
          <w:szCs w:val="28"/>
        </w:rPr>
      </w:pPr>
    </w:p>
    <w:p w:rsidR="0092285C" w:rsidRDefault="0092285C" w:rsidP="0092285C">
      <w:pPr>
        <w:jc w:val="center"/>
        <w:rPr>
          <w:b/>
          <w:sz w:val="28"/>
          <w:szCs w:val="28"/>
        </w:rPr>
      </w:pPr>
    </w:p>
    <w:p w:rsidR="0092285C" w:rsidRDefault="0092285C" w:rsidP="0092285C">
      <w:pPr>
        <w:jc w:val="center"/>
        <w:rPr>
          <w:b/>
          <w:sz w:val="28"/>
          <w:szCs w:val="28"/>
        </w:rPr>
      </w:pPr>
    </w:p>
    <w:p w:rsidR="0092285C" w:rsidRDefault="0092285C" w:rsidP="0092285C">
      <w:pPr>
        <w:jc w:val="center"/>
        <w:rPr>
          <w:b/>
          <w:sz w:val="28"/>
          <w:szCs w:val="28"/>
        </w:rPr>
      </w:pPr>
    </w:p>
    <w:p w:rsidR="0092285C" w:rsidRDefault="0092285C" w:rsidP="0092285C">
      <w:pPr>
        <w:jc w:val="center"/>
        <w:rPr>
          <w:b/>
          <w:sz w:val="28"/>
          <w:szCs w:val="28"/>
        </w:rPr>
      </w:pPr>
    </w:p>
    <w:p w:rsidR="0092285C" w:rsidRDefault="0092285C" w:rsidP="0092285C">
      <w:pPr>
        <w:jc w:val="center"/>
        <w:rPr>
          <w:b/>
          <w:sz w:val="28"/>
          <w:szCs w:val="28"/>
        </w:rPr>
      </w:pPr>
    </w:p>
    <w:p w:rsidR="00F66CCE" w:rsidRDefault="00F66CCE" w:rsidP="0092285C">
      <w:pPr>
        <w:jc w:val="center"/>
        <w:rPr>
          <w:b/>
          <w:sz w:val="28"/>
          <w:szCs w:val="28"/>
        </w:rPr>
      </w:pPr>
    </w:p>
    <w:p w:rsidR="00F66CCE" w:rsidRDefault="00F66CCE" w:rsidP="0092285C">
      <w:pPr>
        <w:jc w:val="center"/>
        <w:rPr>
          <w:b/>
          <w:sz w:val="28"/>
          <w:szCs w:val="28"/>
        </w:rPr>
      </w:pPr>
    </w:p>
    <w:p w:rsidR="00F66CCE" w:rsidRDefault="00F66CCE" w:rsidP="0092285C">
      <w:pPr>
        <w:jc w:val="center"/>
        <w:rPr>
          <w:b/>
          <w:sz w:val="28"/>
          <w:szCs w:val="28"/>
        </w:rPr>
      </w:pPr>
    </w:p>
    <w:p w:rsidR="00F66CCE" w:rsidRDefault="00F66CCE" w:rsidP="0092285C">
      <w:pPr>
        <w:jc w:val="center"/>
        <w:rPr>
          <w:b/>
          <w:sz w:val="28"/>
          <w:szCs w:val="28"/>
        </w:rPr>
      </w:pPr>
    </w:p>
    <w:p w:rsidR="00F66CCE" w:rsidRDefault="00F66CCE" w:rsidP="0092285C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F66CCE" w:rsidSect="007356EB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85C"/>
    <w:rsid w:val="000F44C4"/>
    <w:rsid w:val="00151C4C"/>
    <w:rsid w:val="001868D2"/>
    <w:rsid w:val="001E758F"/>
    <w:rsid w:val="0027539E"/>
    <w:rsid w:val="00352BD1"/>
    <w:rsid w:val="00502AD7"/>
    <w:rsid w:val="0053257C"/>
    <w:rsid w:val="007356EB"/>
    <w:rsid w:val="00743242"/>
    <w:rsid w:val="007C5FC3"/>
    <w:rsid w:val="0086550A"/>
    <w:rsid w:val="008A3904"/>
    <w:rsid w:val="0092285C"/>
    <w:rsid w:val="00957453"/>
    <w:rsid w:val="00963D99"/>
    <w:rsid w:val="009C445B"/>
    <w:rsid w:val="00A65B41"/>
    <w:rsid w:val="00D10D42"/>
    <w:rsid w:val="00E16534"/>
    <w:rsid w:val="00E51C9F"/>
    <w:rsid w:val="00F077B9"/>
    <w:rsid w:val="00F42BA7"/>
    <w:rsid w:val="00F66CCE"/>
    <w:rsid w:val="00F7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5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061B2-9E12-4D44-8EE4-52F6948B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9</cp:revision>
  <dcterms:created xsi:type="dcterms:W3CDTF">2020-03-02T02:59:00Z</dcterms:created>
  <dcterms:modified xsi:type="dcterms:W3CDTF">2021-01-12T06:37:00Z</dcterms:modified>
</cp:coreProperties>
</file>